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hint="eastAsia" w:ascii="微软雅黑" w:hAnsi="微软雅黑" w:eastAsia="微软雅黑" w:cs="微软雅黑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175</wp:posOffset>
                </wp:positionV>
                <wp:extent cx="6292215" cy="8191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819150"/>
                          <a:chOff x="0" y="0"/>
                          <a:chExt cx="6292043" cy="819083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" name="图片 6" descr="C:\Users\mayn\Desktop\Beyotime-logo20190717 RGB专用.jpgBeyotime-logo20190717 RGB专用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2067636" cy="81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2096" y="0"/>
                            <a:ext cx="2149947" cy="81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overflowPunct w:val="0"/>
                                <w:autoSpaceDE w:val="0"/>
                                <w:autoSpaceDN w:val="0"/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>
                              <w:pPr>
                                <w:overflowPunct w:val="0"/>
                                <w:autoSpaceDE w:val="0"/>
                                <w:autoSpaceDN w:val="0"/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订货热线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>400-1683301</w:t>
                              </w: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>
                                <w:rPr>
                                  <w:rFonts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>
                              <w:pPr>
                                <w:overflowPunct w:val="0"/>
                                <w:autoSpaceDE w:val="0"/>
                                <w:autoSpaceDN w:val="0"/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订货</w:t>
                              </w:r>
                              <w:r>
                                <w:rPr>
                                  <w:rFonts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>e-mail</w:t>
                              </w:r>
                              <w:r>
                                <w:rPr>
                                  <w:rFonts w:ascii="思源黑体 CN Normal" w:hAnsi="思源黑体 CN Normal" w:eastAsia="思源黑体 CN Normal" w:cs="Times New Roman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>
                                <w:rPr>
                                  <w:rFonts w:hint="eastAsia"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>order@beyotime.com</w:t>
                              </w:r>
                            </w:p>
                            <w:p>
                              <w:pPr>
                                <w:overflowPunct w:val="0"/>
                                <w:autoSpaceDE w:val="0"/>
                                <w:autoSpaceDN w:val="0"/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  <w:lang w:val="en-US" w:eastAsia="zh-CN"/>
                                </w:rPr>
                                <w:t>service</w:t>
                              </w:r>
                              <w:r>
                                <w:rPr>
                                  <w:rFonts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>
                              <w:pPr>
                                <w:overflowPunct w:val="0"/>
                                <w:autoSpaceDE w:val="0"/>
                                <w:autoSpaceDN w:val="0"/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>网址</w:t>
                              </w:r>
                              <w:r>
                                <w:rPr>
                                  <w:rFonts w:ascii="思源黑体 CN Normal" w:hAnsi="思源黑体 CN Normal" w:eastAsia="思源黑体 CN Normal"/>
                                  <w:color w:val="000066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eastAsia="幼圆" w:cs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2402006" y="20472"/>
                            <a:ext cx="1501254" cy="798611"/>
                            <a:chOff x="0" y="0"/>
                            <a:chExt cx="1501254" cy="798611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12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7451" y="0"/>
                              <a:ext cx="648269" cy="648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4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6824"/>
                              <a:ext cx="648269" cy="64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7797"/>
                              <a:ext cx="1501254" cy="170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spacing w:line="254" w:lineRule="exact"/>
                                  <w:jc w:val="left"/>
                                  <w:rPr>
                                    <w:rFonts w:ascii="思源黑体 CN Normal" w:hAnsi="思源黑体 CN Normal" w:eastAsia="思源黑体 CN Normal"/>
                                    <w:color w:val="00006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思源黑体 CN Normal" w:hAnsi="思源黑体 CN Normal" w:eastAsia="思源黑体 CN Normal"/>
                                    <w:color w:val="000066"/>
                                    <w:sz w:val="20"/>
                                    <w:szCs w:val="20"/>
                                  </w:rPr>
                                  <w:t xml:space="preserve">碧云天网站 </w:t>
                                </w:r>
                                <w:r>
                                  <w:rPr>
                                    <w:rFonts w:hint="eastAsia" w:ascii="思源黑体 CN Normal" w:hAnsi="思源黑体 CN Normal" w:eastAsia="思源黑体 CN Normal"/>
                                    <w:color w:val="000066"/>
                                    <w:w w:val="9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思源黑体 CN Normal" w:hAnsi="思源黑体 CN Normal" w:eastAsia="思源黑体 CN Normal"/>
                                    <w:color w:val="000066"/>
                                    <w:sz w:val="20"/>
                                    <w:szCs w:val="20"/>
                                  </w:rPr>
                                  <w:t>微信公众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05pt;margin-top:0.25pt;height:64.5pt;width:495.45pt;z-index:-251657216;mso-width-relative:page;mso-height-relative:page;" coordsize="6292043,819083" o:gfxdata="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gxtKVyQAA&#10;ACoCAAAZAAAAZHJzL19yZWxzL2Uyb0RvYy54bWwucmVsc72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">
                <o:lock v:ext="edit" aspectratio="f"/>
                <v:shape id="图片 6" o:spid="_x0000_s1026" o:spt="75" alt="C:\Users\mayn\Desktop\Beyotime-logo20190717 RGB专用.jpgBeyotime-logo20190717 RGB专用" type="#_x0000_t75" style="position:absolute;left:0;top:6824;height:812042;width:2067636;" filled="f" o:preferrelative="t" stroked="f" coordsize="21600,21600" o:gfxdata="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ELi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  <v:shape id="文本框 2" o:spid="_x0000_s1026" o:spt="202" type="#_x0000_t202" style="position:absolute;left:4142096;top:0;height:816570;width:2149947;" filled="f" stroked="f" coordsize="21600,21600" o:gfxdata="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8eZ25AAAA2g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overflowPunct w:val="0"/>
                          <w:autoSpaceDE w:val="0"/>
                          <w:autoSpaceDN w:val="0"/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>
                        <w:pPr>
                          <w:overflowPunct w:val="0"/>
                          <w:autoSpaceDE w:val="0"/>
                          <w:autoSpaceDN w:val="0"/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订货热线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>400-1683301</w:t>
                        </w: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>
                          <w:rPr>
                            <w:rFonts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>
                        <w:pPr>
                          <w:overflowPunct w:val="0"/>
                          <w:autoSpaceDE w:val="0"/>
                          <w:autoSpaceDN w:val="0"/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订货</w:t>
                        </w:r>
                        <w:r>
                          <w:rPr>
                            <w:rFonts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>e-mail</w:t>
                        </w:r>
                        <w:r>
                          <w:rPr>
                            <w:rFonts w:ascii="思源黑体 CN Normal" w:hAnsi="思源黑体 CN Normal" w:eastAsia="思源黑体 CN Normal" w:cs="Times New Roman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rFonts w:hint="eastAsia"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>order@beyotime.com</w:t>
                        </w:r>
                      </w:p>
                      <w:p>
                        <w:pPr>
                          <w:overflowPunct w:val="0"/>
                          <w:autoSpaceDE w:val="0"/>
                          <w:autoSpaceDN w:val="0"/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  <w:lang w:val="en-US" w:eastAsia="zh-CN"/>
                          </w:rPr>
                          <w:t>service</w:t>
                        </w:r>
                        <w:r>
                          <w:rPr>
                            <w:rFonts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>
                        <w:pPr>
                          <w:overflowPunct w:val="0"/>
                          <w:autoSpaceDE w:val="0"/>
                          <w:autoSpaceDN w:val="0"/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>网址</w:t>
                        </w:r>
                        <w:r>
                          <w:rPr>
                            <w:rFonts w:ascii="思源黑体 CN Normal" w:hAnsi="思源黑体 CN Normal" w:eastAsia="思源黑体 CN Normal"/>
                            <w:color w:val="000066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eastAsia="幼圆" w:cs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_x0000_s1026" o:spid="_x0000_s1026" o:spt="203" style="position:absolute;left:2402006;top:20472;height:798611;width:1501254;" coordsize="1501254,798611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图片 10" o:spid="_x0000_s1026" o:spt="75" type="#_x0000_t75" style="position:absolute;left:757451;top:0;height:648269;width:648269;" filled="f" o:preferrelative="t" stroked="f" coordsize="21600,21600" o:gfxdata="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pI+B7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7" o:title=""/>
                    <o:lock v:ext="edit" aspectratio="t"/>
                  </v:shape>
                  <v:shape id="图片 11" o:spid="_x0000_s1026" o:spt="75" type="#_x0000_t75" style="position:absolute;left:6824;top:6824;height:648268;width:648269;" filled="f" o:preferrelative="t" stroked="f" coordsize="21600,21600" o:gfxdata="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q+Bv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8" o:title=""/>
                    <o:lock v:ext="edit" aspectratio="t"/>
                  </v:shape>
                  <v:shape id="文本框 2" o:spid="_x0000_s1026" o:spt="202" type="#_x0000_t202" style="position:absolute;left:0;top:627797;height:170814;width:1501254;" filled="f" stroked="f" coordsize="21600,21600" o:gfxdata="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osg2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3"/>
                            <w:spacing w:line="254" w:lineRule="exact"/>
                            <w:jc w:val="left"/>
                            <w:rPr>
                              <w:rFonts w:ascii="思源黑体 CN Normal" w:hAnsi="思源黑体 CN Normal" w:eastAsia="思源黑体 CN Normal"/>
                              <w:color w:val="0000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思源黑体 CN Normal" w:hAnsi="思源黑体 CN Normal" w:eastAsia="思源黑体 CN Normal"/>
                              <w:color w:val="000066"/>
                              <w:sz w:val="20"/>
                              <w:szCs w:val="20"/>
                            </w:rPr>
                            <w:t xml:space="preserve">碧云天网站 </w:t>
                          </w:r>
                          <w:r>
                            <w:rPr>
                              <w:rFonts w:hint="eastAsia" w:ascii="思源黑体 CN Normal" w:hAnsi="思源黑体 CN Normal" w:eastAsia="思源黑体 CN Normal"/>
                              <w:color w:val="000066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 w:ascii="思源黑体 CN Normal" w:hAnsi="思源黑体 CN Normal" w:eastAsia="思源黑体 CN Normal"/>
                              <w:color w:val="000066"/>
                              <w:sz w:val="20"/>
                              <w:szCs w:val="20"/>
                            </w:rPr>
                            <w:t>微信公众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Arial" w:hAnsi="Arial"/>
          <w:b/>
          <w:bCs/>
          <w:i/>
          <w:iCs/>
          <w:color w:val="467496"/>
          <w:sz w:val="22"/>
        </w:rPr>
        <w:t xml:space="preserve"> </w: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spacing w:before="312" w:beforeLines="100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上海碧云天生物技术有限公司</w:t>
      </w:r>
    </w:p>
    <w:p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="156" w:beforeLines="50" w:after="156" w:afterLines="50" w:line="360" w:lineRule="exact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bCs/>
          <w:kern w:val="0"/>
          <w:sz w:val="52"/>
          <w:szCs w:val="52"/>
          <w:lang w:val="en-US" w:eastAsia="zh-CN"/>
        </w:rPr>
        <w:t>类器官技术</w:t>
      </w:r>
      <w:r>
        <w:rPr>
          <w:rFonts w:hint="eastAsia" w:ascii="华文行楷" w:hAnsi="宋体" w:eastAsia="华文行楷"/>
          <w:bCs/>
          <w:kern w:val="0"/>
          <w:sz w:val="52"/>
          <w:szCs w:val="52"/>
        </w:rPr>
        <w:t>服务询价表</w:t>
      </w:r>
    </w:p>
    <w:p>
      <w:pPr>
        <w:overflowPunct w:val="0"/>
        <w:autoSpaceDE w:val="0"/>
        <w:autoSpaceDN w:val="0"/>
        <w:adjustRightInd w:val="0"/>
        <w:spacing w:before="468" w:beforeLines="150" w:after="468" w:afterLines="150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hint="eastAsia" w:ascii="Edwardian Script ITC" w:hAnsi="Edwardian Script ITC" w:cs="宋体"/>
          <w:bCs/>
          <w:kern w:val="0"/>
          <w:sz w:val="52"/>
          <w:szCs w:val="24"/>
          <w:lang w:val="en-US" w:eastAsia="zh-CN"/>
        </w:rPr>
        <w:t>O</w:t>
      </w:r>
      <w:r>
        <w:rPr>
          <w:rFonts w:hint="eastAsia" w:ascii="Edwardian Script ITC" w:hAnsi="Edwardian Script ITC" w:cs="宋体"/>
          <w:bCs/>
          <w:kern w:val="0"/>
          <w:sz w:val="52"/>
          <w:szCs w:val="24"/>
        </w:rPr>
        <w:t>rganoid</w:t>
      </w:r>
      <w:r>
        <w:rPr>
          <w:rFonts w:ascii="Edwardian Script ITC" w:hAnsi="Edwardian Script ITC" w:cs="宋体"/>
          <w:bCs/>
          <w:kern w:val="0"/>
          <w:sz w:val="52"/>
          <w:szCs w:val="24"/>
        </w:rPr>
        <w:t xml:space="preserve"> </w:t>
      </w:r>
      <w:r>
        <w:rPr>
          <w:rFonts w:hint="eastAsia" w:ascii="Edwardian Script ITC" w:hAnsi="Edwardian Script ITC" w:cs="宋体"/>
          <w:bCs/>
          <w:kern w:val="0"/>
          <w:sz w:val="52"/>
          <w:szCs w:val="24"/>
          <w:lang w:val="en-US" w:eastAsia="zh-CN"/>
        </w:rPr>
        <w:t xml:space="preserve">Service </w:t>
      </w:r>
      <w:r>
        <w:rPr>
          <w:rFonts w:hint="eastAsia" w:ascii="Edwardian Script ITC" w:hAnsi="Edwardian Script ITC"/>
          <w:sz w:val="52"/>
          <w:szCs w:val="24"/>
        </w:rPr>
        <w:t>Quotation</w:t>
      </w: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：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： 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：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19"/>
        <w:gridCol w:w="1843"/>
        <w:gridCol w:w="3192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ascii="Arial" w:hAnsi="Arial"/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sz w:val="20"/>
              </w:rPr>
              <w:t>     </w:t>
            </w:r>
            <w:r>
              <w:rPr>
                <w:rFonts w:ascii="Arial" w:hAnsi="Arial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  <w:bookmarkEnd w:id="0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 w:val="0"/>
                <w:bCs w:val="0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</w:t>
            </w:r>
            <w:r>
              <w:rPr>
                <w:rFonts w:hint="eastAsia" w:ascii="Arial" w:hAnsi="Arial" w:cs="Arial"/>
                <w:b/>
                <w:bCs/>
                <w:sz w:val="20"/>
                <w:lang w:val="en-US" w:eastAsia="zh-CN"/>
              </w:rPr>
              <w:t>邮箱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ascii="Arial" w:hAnsi="Arial"/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bCs w:val="0"/>
                <w:sz w:val="20"/>
              </w:rPr>
              <w:t>     </w:t>
            </w:r>
            <w:r>
              <w:rPr>
                <w:rFonts w:ascii="Arial" w:hAnsi="Arial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  <w:bookmarkEnd w:id="1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 w:val="0"/>
                <w:bCs w:val="0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bCs w:val="0"/>
                <w:sz w:val="20"/>
              </w:rPr>
              <w:t>     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hint="eastAsia" w:ascii="Arial" w:hAnsi="Arial" w:cs="Arial"/>
                <w:b/>
                <w:bCs/>
                <w:sz w:val="20"/>
              </w:rPr>
              <w:t>纳税人识别号：</w:t>
            </w:r>
            <w:bookmarkEnd w:id="2"/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hint="eastAsia" w:ascii="Arial" w:hAnsi="Arial" w:eastAsia="宋体" w:cs="Arial"/>
                <w:b w:val="0"/>
                <w:bCs w:val="0"/>
                <w:sz w:val="20"/>
                <w:lang w:val="en-US" w:eastAsia="zh-CN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样本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品类型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手术取样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>组织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内镜活检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>组织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穿刺活检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>组织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胸腔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腹腔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其它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>积液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hint="eastAsia" w:ascii="Arial" w:hAnsi="Arial"/>
                <w:bCs/>
                <w:sz w:val="20"/>
                <w:szCs w:val="20"/>
              </w:rPr>
              <w:t xml:space="preserve">     </w:t>
            </w:r>
          </w:p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iCs/>
                <w:color w:val="595959"/>
                <w:sz w:val="18"/>
              </w:rPr>
              <w:t>备注：请确保样品无致病性及传染性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本数量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相关文献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如有，</w:t>
            </w:r>
            <w:r>
              <w:fldChar w:fldCharType="begin"/>
            </w:r>
            <w:r>
              <w:instrText xml:space="preserve"> HYPERLINK "mailto:请发送至service@beyotime.com" </w:instrText>
            </w:r>
            <w:r>
              <w:fldChar w:fldCharType="separate"/>
            </w:r>
            <w:r>
              <w:rPr>
                <w:rStyle w:val="12"/>
                <w:rFonts w:ascii="Arial" w:hAnsi="Arial"/>
                <w:sz w:val="20"/>
                <w:szCs w:val="20"/>
              </w:rPr>
              <w:t>请发送至</w:t>
            </w:r>
            <w:r>
              <w:rPr>
                <w:rStyle w:val="12"/>
                <w:rFonts w:hint="eastAsia" w:ascii="Arial" w:hAnsi="Arial"/>
                <w:sz w:val="20"/>
                <w:szCs w:val="20"/>
              </w:rPr>
              <w:t>service@beyotime.com</w:t>
            </w:r>
            <w:r>
              <w:rPr>
                <w:rStyle w:val="12"/>
                <w:rFonts w:hint="eastAsia" w:ascii="Arial" w:hAnsi="Arial"/>
                <w:sz w:val="20"/>
                <w:szCs w:val="20"/>
              </w:rPr>
              <w:fldChar w:fldCharType="end"/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 xml:space="preserve">备注： 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实验内容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827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实验分组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  <w:lang w:val="en-US" w:eastAsia="zh-CN"/>
              </w:rPr>
              <w:t>实验项目</w:t>
            </w: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：</w:t>
            </w:r>
          </w:p>
        </w:tc>
        <w:tc>
          <w:tcPr>
            <w:tcW w:w="827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</w:t>
            </w:r>
            <w:bookmarkStart w:id="3" w:name="OLE_LINK2"/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>建模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</w:t>
            </w:r>
            <w:r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"/>
              </w:rPr>
              <w:t>HE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染色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bookmarkEnd w:id="3"/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免疫荧光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免疫组化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药敏检测</w:t>
            </w:r>
            <w:bookmarkStart w:id="4" w:name="OLE_LINK1"/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bookmarkEnd w:id="4"/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细胞活性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流式细胞术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Arial" w:hAnsi="Arial"/>
                <w:sz w:val="20"/>
                <w:szCs w:val="20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lang w:val="en-US" w:eastAsia="zh-CN" w:bidi="ar"/>
              </w:rPr>
              <w:t>Western Blot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类器官</w:t>
            </w:r>
            <w:r>
              <w:rPr>
                <w:rFonts w:hint="eastAsia"/>
                <w:lang w:val="en-US" w:eastAsia="zh-CN"/>
              </w:rPr>
              <w:t>qPCR</w:t>
            </w:r>
            <w:r>
              <w:rPr>
                <w:rFonts w:hint="default"/>
                <w:lang w:val="en-US" w:eastAsia="zh-CN"/>
              </w:rPr>
              <w:t>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</w:t>
            </w:r>
            <w:r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"/>
              </w:rPr>
              <w:t>NGS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二代测序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单细胞测序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蛋白组学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药物代谢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药物代谢检测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类器官高内涵成像分析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 xml:space="preserve">  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Cs/>
                <w:iCs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"/>
              </w:rPr>
              <w:t>其他：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其他</w:t>
      </w:r>
      <w:r>
        <w:rPr>
          <w:rFonts w:hint="eastAsia" w:ascii="Arial" w:hAnsi="Arial"/>
          <w:b/>
          <w:bCs/>
          <w:iCs/>
          <w:sz w:val="22"/>
        </w:rPr>
        <w:t>实验</w:t>
      </w:r>
      <w:r>
        <w:rPr>
          <w:rFonts w:ascii="Arial" w:hAnsi="Arial"/>
          <w:b/>
          <w:bCs/>
          <w:iCs/>
          <w:sz w:val="22"/>
        </w:rPr>
        <w:t>要求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8" w:type="dxa"/>
          </w:tcPr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依据您所提供的信息，我们的技术服务人员会及时的给出合理的推荐及报价。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t>service@beyotime.com</w:t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bookmarkStart w:id="5" w:name="_GoBack"/>
      <w:bookmarkEnd w:id="5"/>
      <w:r>
        <w:rPr>
          <w:rFonts w:hint="eastAsia" w:ascii="Arial" w:hAnsi="Arial"/>
          <w:bCs/>
          <w:iCs/>
          <w:sz w:val="20"/>
          <w:szCs w:val="20"/>
        </w:rPr>
        <w:t xml:space="preserve"> </w:t>
      </w:r>
    </w:p>
    <w:sectPr>
      <w:footerReference r:id="rId3" w:type="default"/>
      <w:footerReference r:id="rId4" w:type="even"/>
      <w:pgSz w:w="11906" w:h="16838"/>
      <w:pgMar w:top="851" w:right="737" w:bottom="1077" w:left="737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Normal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 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>外泌体检测技术</w:t>
    </w:r>
    <w:r>
      <w:rPr>
        <w:rFonts w:hint="eastAsia" w:ascii="Times New Roman" w:hAnsi="Times New Roman"/>
        <w:b/>
        <w:position w:val="2"/>
        <w:sz w:val="18"/>
        <w:szCs w:val="18"/>
      </w:rPr>
      <w:t>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527F3D"/>
    <w:multiLevelType w:val="multilevel"/>
    <w:tmpl w:val="55527F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kZjg2NjlmZWUzY2NhN2E0MWVlNWRhNzQ4Nzk3MmQifQ=="/>
  </w:docVars>
  <w:rsids>
    <w:rsidRoot w:val="009134C1"/>
    <w:rsid w:val="00014C29"/>
    <w:rsid w:val="00020380"/>
    <w:rsid w:val="0002234C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D541B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87E23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A5B1C"/>
    <w:rsid w:val="009B3821"/>
    <w:rsid w:val="009C078B"/>
    <w:rsid w:val="00A073FB"/>
    <w:rsid w:val="00A14F71"/>
    <w:rsid w:val="00A31477"/>
    <w:rsid w:val="00A403DC"/>
    <w:rsid w:val="00A411F2"/>
    <w:rsid w:val="00A454E4"/>
    <w:rsid w:val="00A56C8F"/>
    <w:rsid w:val="00A63DB0"/>
    <w:rsid w:val="00A65135"/>
    <w:rsid w:val="00A67050"/>
    <w:rsid w:val="00A7318F"/>
    <w:rsid w:val="00AC7AD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  <w:rsid w:val="011804EF"/>
    <w:rsid w:val="05B41169"/>
    <w:rsid w:val="0688132F"/>
    <w:rsid w:val="0EC45CD3"/>
    <w:rsid w:val="11380EA0"/>
    <w:rsid w:val="12993581"/>
    <w:rsid w:val="14F25E30"/>
    <w:rsid w:val="16A81AB0"/>
    <w:rsid w:val="18BA6B9C"/>
    <w:rsid w:val="18CB43A7"/>
    <w:rsid w:val="1F6649A8"/>
    <w:rsid w:val="1FA4715C"/>
    <w:rsid w:val="204F1D62"/>
    <w:rsid w:val="20A21E92"/>
    <w:rsid w:val="25D81A44"/>
    <w:rsid w:val="26E502F8"/>
    <w:rsid w:val="27A421BB"/>
    <w:rsid w:val="28D51A62"/>
    <w:rsid w:val="2CE4567F"/>
    <w:rsid w:val="2CFD582A"/>
    <w:rsid w:val="2DEC19C2"/>
    <w:rsid w:val="31AE1955"/>
    <w:rsid w:val="32C2346B"/>
    <w:rsid w:val="377757FB"/>
    <w:rsid w:val="3AB807D8"/>
    <w:rsid w:val="3D5750DD"/>
    <w:rsid w:val="42150E03"/>
    <w:rsid w:val="4382431E"/>
    <w:rsid w:val="4384706C"/>
    <w:rsid w:val="457A69F9"/>
    <w:rsid w:val="460143F3"/>
    <w:rsid w:val="462E1B1E"/>
    <w:rsid w:val="4A392FB7"/>
    <w:rsid w:val="4BC52D55"/>
    <w:rsid w:val="52A858D2"/>
    <w:rsid w:val="54F761DB"/>
    <w:rsid w:val="593850E2"/>
    <w:rsid w:val="61735C10"/>
    <w:rsid w:val="61B966A2"/>
    <w:rsid w:val="6ADA3A5B"/>
    <w:rsid w:val="72F7703D"/>
    <w:rsid w:val="730B69EF"/>
    <w:rsid w:val="7B331040"/>
    <w:rsid w:val="7CD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Char"/>
    <w:link w:val="7"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Char"/>
    <w:link w:val="3"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Char"/>
    <w:link w:val="4"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HTML Top of Form"/>
    <w:basedOn w:val="1"/>
    <w:next w:val="1"/>
    <w:link w:val="2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Char"/>
    <w:link w:val="20"/>
    <w:qFormat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qFormat/>
    <w:uiPriority w:val="0"/>
  </w:style>
  <w:style w:type="character" w:customStyle="1" w:styleId="24">
    <w:name w:val="无标题94249e42-bd7d-4fbd-acdc-f80bb93de5a2 Char"/>
    <w:link w:val="23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22191-2099-4837-86D2-7FB07A61D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8</Words>
  <Characters>646</Characters>
  <Lines>1</Lines>
  <Paragraphs>1</Paragraphs>
  <TotalTime>1</TotalTime>
  <ScaleCrop>false</ScaleCrop>
  <LinksUpToDate>false</LinksUpToDate>
  <CharactersWithSpaces>7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7:02:00Z</dcterms:created>
  <dc:creator>lutian</dc:creator>
  <cp:lastModifiedBy>FJH</cp:lastModifiedBy>
  <dcterms:modified xsi:type="dcterms:W3CDTF">2023-08-15T03:20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B115C49A60A4581854DDEE90619E109</vt:lpwstr>
  </property>
</Properties>
</file>